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3C5BA63B" w:rsidR="00DB1DA7" w:rsidRDefault="0047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hojasteh Z Mirza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6564371B" w:rsidR="00553204" w:rsidRDefault="00396432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A2E478" wp14:editId="1423AB62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E905718-DB30-496C-9DE2-D9C411099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443319" w14:textId="77777777" w:rsidR="009F69FC" w:rsidRDefault="009F69FC" w:rsidP="00396432">
      <w:pPr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5A6DA7DF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0FD56020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57186F41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5F70FBFC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7B93D1B7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3199F0A8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A5A9BA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0F78EA9E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EDFDBF6" w:rsidR="00DB1DA7" w:rsidRDefault="00DB1DA7">
      <w:pPr>
        <w:rPr>
          <w:b/>
        </w:rPr>
      </w:pPr>
    </w:p>
    <w:p w14:paraId="54AB404B" w14:textId="48CE567C" w:rsidR="00475E90" w:rsidRDefault="00475E90">
      <w:pPr>
        <w:rPr>
          <w:b/>
        </w:rPr>
      </w:pPr>
    </w:p>
    <w:p w14:paraId="2AFD9D69" w14:textId="77777777" w:rsidR="00475E90" w:rsidRDefault="00475E90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2CCC832F" w14:textId="77777777" w:rsidR="00D2085C" w:rsidRPr="00D2085C" w:rsidRDefault="00D2085C" w:rsidP="00D2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D2085C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spellStart"/>
            <w:r w:rsidRPr="00D2085C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track_1.csv"</w:t>
            </w:r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3CD1782B" w14:textId="77777777" w:rsidR="00D2085C" w:rsidRPr="00D2085C" w:rsidRDefault="00D2085C" w:rsidP="00D2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4AFBD825" w14:textId="77777777" w:rsidR="00D2085C" w:rsidRPr="00D2085C" w:rsidRDefault="00D2085C" w:rsidP="00D2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D2085C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D2085C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D2085C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D2085C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84</w:t>
            </w:r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3A9FEB11" w14:textId="77777777" w:rsidR="00D2085C" w:rsidRPr="00D2085C" w:rsidRDefault="00D2085C" w:rsidP="00D2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D2085C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D2085C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D2085C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D2085C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84</w:t>
            </w:r>
            <w:r w:rsidRPr="00D2085C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D2085C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D2085C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614B1B62" w14:textId="1D5A83D4" w:rsidR="00A410DB" w:rsidRPr="00A410DB" w:rsidRDefault="00A410DB" w:rsidP="00475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254" w:type="dxa"/>
          </w:tcPr>
          <w:p w14:paraId="482EE88B" w14:textId="7F3B2358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Coefficient of rolling resistance</w:t>
            </w:r>
          </w:p>
          <w:p w14:paraId="7FA091DC" w14:textId="5DD880CF" w:rsidR="00475E90" w:rsidRDefault="00475E90" w:rsidP="00475E90">
            <w:proofErr w:type="spellStart"/>
            <w:r>
              <w:t>Crf</w:t>
            </w:r>
            <w:proofErr w:type="spellEnd"/>
            <w:r>
              <w:t>=0.015</w:t>
            </w:r>
          </w:p>
          <w:p w14:paraId="55D25D17" w14:textId="0BEE2720" w:rsidR="00475E90" w:rsidRDefault="00475E90" w:rsidP="00475E90">
            <w:r>
              <w:rPr>
                <w:color w:val="222222"/>
                <w:highlight w:val="white"/>
              </w:rPr>
              <w:t>//Gross Vehicle Mass</w:t>
            </w:r>
          </w:p>
          <w:p w14:paraId="4E0892EB" w14:textId="77777777" w:rsidR="00475E90" w:rsidRDefault="00475E90" w:rsidP="00475E90">
            <w:r>
              <w:t>GVM =900</w:t>
            </w:r>
          </w:p>
          <w:p w14:paraId="55E79844" w14:textId="5F786C04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Gravity constant</w:t>
            </w:r>
          </w:p>
          <w:p w14:paraId="39F90DB9" w14:textId="4A5FBD22" w:rsidR="00475E90" w:rsidRDefault="00475E90" w:rsidP="00475E90">
            <w:r>
              <w:t>g=9.81</w:t>
            </w:r>
          </w:p>
          <w:p w14:paraId="60F0AF6C" w14:textId="59D6D566" w:rsidR="00475E90" w:rsidRDefault="00475E90" w:rsidP="00475E90">
            <w:r>
              <w:t>//Gross vehicle weight</w:t>
            </w:r>
          </w:p>
          <w:p w14:paraId="22904F92" w14:textId="29D4BA02" w:rsidR="00475E90" w:rsidRDefault="00475E90" w:rsidP="00475E90">
            <w:r>
              <w:t>GVW=GVM*g</w:t>
            </w:r>
          </w:p>
          <w:p w14:paraId="3421FA2E" w14:textId="0858285B" w:rsidR="00475E90" w:rsidRDefault="00475E90" w:rsidP="00475E90">
            <w:r>
              <w:t>//Area</w:t>
            </w:r>
          </w:p>
          <w:p w14:paraId="154953F5" w14:textId="21C59641" w:rsidR="00475E90" w:rsidRDefault="00475E90" w:rsidP="00475E90">
            <w:r>
              <w:t>A=1.8585</w:t>
            </w:r>
          </w:p>
          <w:p w14:paraId="56D163F7" w14:textId="755B9513" w:rsidR="00475E90" w:rsidRDefault="00475E90" w:rsidP="00475E90">
            <w:r>
              <w:t>//Density</w:t>
            </w:r>
          </w:p>
          <w:p w14:paraId="39268F28" w14:textId="3910DBEA" w:rsidR="00475E90" w:rsidRDefault="00475E90" w:rsidP="00475E90">
            <w:r>
              <w:t>rho=1.225</w:t>
            </w:r>
          </w:p>
          <w:p w14:paraId="37284D2D" w14:textId="35596DB7" w:rsidR="00475E90" w:rsidRDefault="00475E90" w:rsidP="00475E90">
            <w:r>
              <w:t xml:space="preserve">//Drag </w:t>
            </w:r>
            <w:proofErr w:type="spellStart"/>
            <w:r>
              <w:t>coeff</w:t>
            </w:r>
            <w:proofErr w:type="spellEnd"/>
          </w:p>
          <w:p w14:paraId="174ED15E" w14:textId="42D2C2D9" w:rsidR="00475E90" w:rsidRDefault="00475E90" w:rsidP="00475E90">
            <w:r>
              <w:t>Cd=0.9</w:t>
            </w:r>
          </w:p>
          <w:p w14:paraId="2A89CF9B" w14:textId="68B74E9D" w:rsidR="00475E90" w:rsidRDefault="00475E90" w:rsidP="00475E90">
            <w:r>
              <w:t>//Radius of wheel</w:t>
            </w:r>
          </w:p>
          <w:p w14:paraId="19667C1C" w14:textId="45C2C2D6" w:rsidR="00A410DB" w:rsidRPr="00A410DB" w:rsidRDefault="00475E90" w:rsidP="00475E90">
            <w:proofErr w:type="spellStart"/>
            <w:r>
              <w:t>Rw</w:t>
            </w:r>
            <w:proofErr w:type="spellEnd"/>
            <w:r>
              <w:t>=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1518F7E7" w14:textId="79EB0AAB" w:rsidR="00DB2BDB" w:rsidRDefault="00DB2BDB" w:rsidP="00BC2E89">
      <w:pPr>
        <w:rPr>
          <w:b/>
        </w:rPr>
      </w:pPr>
    </w:p>
    <w:p w14:paraId="49053356" w14:textId="0ADFBC1D" w:rsidR="00DB2BDB" w:rsidRDefault="00DB2BDB" w:rsidP="00BC2E89">
      <w:pPr>
        <w:rPr>
          <w:b/>
        </w:rPr>
      </w:pPr>
    </w:p>
    <w:p w14:paraId="44405B3C" w14:textId="73F8D733" w:rsidR="009E0B07" w:rsidRDefault="009E0B07" w:rsidP="00BC2E89">
      <w:pPr>
        <w:rPr>
          <w:b/>
        </w:rPr>
      </w:pPr>
    </w:p>
    <w:p w14:paraId="2C64A788" w14:textId="2C7BC461" w:rsidR="009E0B07" w:rsidRDefault="009E0B07" w:rsidP="00BC2E89">
      <w:pPr>
        <w:rPr>
          <w:b/>
        </w:rPr>
      </w:pPr>
    </w:p>
    <w:p w14:paraId="23298B04" w14:textId="0BC6E0C3" w:rsidR="009E0B07" w:rsidRDefault="009E0B07" w:rsidP="00BC2E89">
      <w:pPr>
        <w:rPr>
          <w:b/>
        </w:rPr>
      </w:pPr>
    </w:p>
    <w:p w14:paraId="67A9572E" w14:textId="5B4FC748" w:rsidR="009E0B07" w:rsidRDefault="009E0B07" w:rsidP="00BC2E89">
      <w:pPr>
        <w:rPr>
          <w:b/>
        </w:rPr>
      </w:pPr>
    </w:p>
    <w:p w14:paraId="1E9D04BA" w14:textId="08CB18CF" w:rsidR="00475E90" w:rsidRDefault="00475E90" w:rsidP="00BC2E89">
      <w:pPr>
        <w:rPr>
          <w:b/>
        </w:rPr>
      </w:pPr>
    </w:p>
    <w:p w14:paraId="68DB4480" w14:textId="77777777" w:rsidR="00475E90" w:rsidRDefault="00475E90" w:rsidP="00BC2E89">
      <w:pPr>
        <w:rPr>
          <w:b/>
        </w:rPr>
      </w:pPr>
    </w:p>
    <w:p w14:paraId="326A3F9E" w14:textId="31176E96" w:rsidR="009E0B07" w:rsidRDefault="009E0B07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07724D21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ive Forces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36E772F6" w:rsidR="00B1147F" w:rsidRDefault="00396432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77C90A" wp14:editId="08AFF3C7">
                  <wp:extent cx="6674400" cy="6480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400" cy="64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536872EA" w:rsidR="00DB2BDB" w:rsidRDefault="00396432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D4722D3" wp14:editId="7E746C37">
                  <wp:extent cx="6675120" cy="3124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031BD0D3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132.5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5D26DFA7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0389EBE6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5</w:t>
            </w:r>
            <w:r w:rsidR="000C76CD">
              <w:rPr>
                <w:bCs/>
              </w:rPr>
              <w:t>000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6AB44291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20</w:t>
            </w:r>
            <w:r w:rsidR="000C76CD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36B2E40B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3</w:t>
            </w:r>
            <w:r w:rsidR="000C76CD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35DAB883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5</w:t>
            </w:r>
            <w:r w:rsidR="000C76CD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72C0" w14:textId="77777777" w:rsidR="00FD75DA" w:rsidRDefault="00FD75DA">
      <w:pPr>
        <w:spacing w:after="0" w:line="240" w:lineRule="auto"/>
      </w:pPr>
      <w:r>
        <w:separator/>
      </w:r>
    </w:p>
  </w:endnote>
  <w:endnote w:type="continuationSeparator" w:id="0">
    <w:p w14:paraId="0DBA88F9" w14:textId="77777777" w:rsidR="00FD75DA" w:rsidRDefault="00F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0B6A" w14:textId="77777777" w:rsidR="00FD75DA" w:rsidRDefault="00FD75DA">
      <w:pPr>
        <w:spacing w:after="0" w:line="240" w:lineRule="auto"/>
      </w:pPr>
      <w:r>
        <w:separator/>
      </w:r>
    </w:p>
  </w:footnote>
  <w:footnote w:type="continuationSeparator" w:id="0">
    <w:p w14:paraId="4EFFBBBB" w14:textId="77777777" w:rsidR="00FD75DA" w:rsidRDefault="00F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zcwsjS3NDUzMzJQ0lEKTi0uzszPAykwrgUA/2zleSwAAAA="/>
  </w:docVars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0C76CD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96432"/>
    <w:rsid w:val="003B7C93"/>
    <w:rsid w:val="003C077E"/>
    <w:rsid w:val="003C359A"/>
    <w:rsid w:val="003C4F41"/>
    <w:rsid w:val="003D5AEE"/>
    <w:rsid w:val="003D6035"/>
    <w:rsid w:val="003F6335"/>
    <w:rsid w:val="003F782D"/>
    <w:rsid w:val="00434A9B"/>
    <w:rsid w:val="00455E5C"/>
    <w:rsid w:val="00475E90"/>
    <w:rsid w:val="004806D0"/>
    <w:rsid w:val="004A391E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A08A7"/>
    <w:rsid w:val="007B61C7"/>
    <w:rsid w:val="007C442B"/>
    <w:rsid w:val="007C4F33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C67D7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07F44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A452D"/>
    <w:rsid w:val="00CC6271"/>
    <w:rsid w:val="00CF1D0D"/>
    <w:rsid w:val="00CF7A32"/>
    <w:rsid w:val="00D0676B"/>
    <w:rsid w:val="00D10723"/>
    <w:rsid w:val="00D2085C"/>
    <w:rsid w:val="00D9234A"/>
    <w:rsid w:val="00D92ADB"/>
    <w:rsid w:val="00DB1DA7"/>
    <w:rsid w:val="00DB2BDB"/>
    <w:rsid w:val="00E024EF"/>
    <w:rsid w:val="00E47A98"/>
    <w:rsid w:val="00E764C2"/>
    <w:rsid w:val="00EE17DC"/>
    <w:rsid w:val="00F0761E"/>
    <w:rsid w:val="00F52754"/>
    <w:rsid w:val="00F55D13"/>
    <w:rsid w:val="00F665B0"/>
    <w:rsid w:val="00F97BC4"/>
    <w:rsid w:val="00FC3A2C"/>
    <w:rsid w:val="00FD75D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E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Projects\Decibels%20Lab\Track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Track_1.csv]Track_1!$B$1</c:f>
              <c:strCache>
                <c:ptCount val="1"/>
                <c:pt idx="0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Track_1.csv]Track_1!$A$2:$A$384</c:f>
              <c:numCache>
                <c:formatCode>General</c:formatCode>
                <c:ptCount val="383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6</c:v>
                </c:pt>
                <c:pt idx="13">
                  <c:v>2.8</c:v>
                </c:pt>
                <c:pt idx="14">
                  <c:v>3</c:v>
                </c:pt>
                <c:pt idx="15">
                  <c:v>3.2</c:v>
                </c:pt>
                <c:pt idx="16">
                  <c:v>3.4</c:v>
                </c:pt>
                <c:pt idx="17">
                  <c:v>3.6</c:v>
                </c:pt>
                <c:pt idx="18">
                  <c:v>3.8</c:v>
                </c:pt>
                <c:pt idx="19">
                  <c:v>4</c:v>
                </c:pt>
                <c:pt idx="20">
                  <c:v>4.2</c:v>
                </c:pt>
                <c:pt idx="21">
                  <c:v>4.4000000000000004</c:v>
                </c:pt>
                <c:pt idx="22">
                  <c:v>4.5999999999999996</c:v>
                </c:pt>
                <c:pt idx="23">
                  <c:v>4.8</c:v>
                </c:pt>
                <c:pt idx="24">
                  <c:v>5</c:v>
                </c:pt>
                <c:pt idx="25">
                  <c:v>5.2</c:v>
                </c:pt>
                <c:pt idx="26">
                  <c:v>5.4</c:v>
                </c:pt>
                <c:pt idx="27">
                  <c:v>5.6</c:v>
                </c:pt>
                <c:pt idx="28">
                  <c:v>5.8</c:v>
                </c:pt>
                <c:pt idx="29">
                  <c:v>6</c:v>
                </c:pt>
                <c:pt idx="30">
                  <c:v>6.2</c:v>
                </c:pt>
                <c:pt idx="31">
                  <c:v>6.4</c:v>
                </c:pt>
                <c:pt idx="32">
                  <c:v>6.6</c:v>
                </c:pt>
                <c:pt idx="33">
                  <c:v>6.8</c:v>
                </c:pt>
                <c:pt idx="34">
                  <c:v>7</c:v>
                </c:pt>
                <c:pt idx="35">
                  <c:v>7.2</c:v>
                </c:pt>
                <c:pt idx="36">
                  <c:v>7.4</c:v>
                </c:pt>
                <c:pt idx="37">
                  <c:v>7.6</c:v>
                </c:pt>
                <c:pt idx="38">
                  <c:v>7.8</c:v>
                </c:pt>
                <c:pt idx="39">
                  <c:v>8</c:v>
                </c:pt>
                <c:pt idx="40">
                  <c:v>8.1999999999999993</c:v>
                </c:pt>
                <c:pt idx="41">
                  <c:v>8.4</c:v>
                </c:pt>
                <c:pt idx="42">
                  <c:v>8.6</c:v>
                </c:pt>
                <c:pt idx="43">
                  <c:v>8.8000000000000007</c:v>
                </c:pt>
                <c:pt idx="44">
                  <c:v>9</c:v>
                </c:pt>
                <c:pt idx="45">
                  <c:v>9.1999999999999993</c:v>
                </c:pt>
                <c:pt idx="46">
                  <c:v>9.4</c:v>
                </c:pt>
                <c:pt idx="47">
                  <c:v>9.6</c:v>
                </c:pt>
                <c:pt idx="48">
                  <c:v>9.8000000000000007</c:v>
                </c:pt>
                <c:pt idx="49">
                  <c:v>10</c:v>
                </c:pt>
                <c:pt idx="50">
                  <c:v>10.199999999999999</c:v>
                </c:pt>
                <c:pt idx="51">
                  <c:v>10.4</c:v>
                </c:pt>
                <c:pt idx="52">
                  <c:v>10.6</c:v>
                </c:pt>
                <c:pt idx="53">
                  <c:v>10.8</c:v>
                </c:pt>
                <c:pt idx="54">
                  <c:v>11</c:v>
                </c:pt>
                <c:pt idx="55">
                  <c:v>11.2</c:v>
                </c:pt>
                <c:pt idx="56">
                  <c:v>11.4</c:v>
                </c:pt>
                <c:pt idx="57">
                  <c:v>11.6</c:v>
                </c:pt>
                <c:pt idx="58">
                  <c:v>11.8</c:v>
                </c:pt>
                <c:pt idx="59">
                  <c:v>12</c:v>
                </c:pt>
                <c:pt idx="60">
                  <c:v>12.2</c:v>
                </c:pt>
                <c:pt idx="61">
                  <c:v>12.4</c:v>
                </c:pt>
                <c:pt idx="62">
                  <c:v>12.6</c:v>
                </c:pt>
                <c:pt idx="63">
                  <c:v>12.8</c:v>
                </c:pt>
                <c:pt idx="64">
                  <c:v>13</c:v>
                </c:pt>
                <c:pt idx="65">
                  <c:v>13.2</c:v>
                </c:pt>
                <c:pt idx="66">
                  <c:v>13.4</c:v>
                </c:pt>
                <c:pt idx="67">
                  <c:v>13.6</c:v>
                </c:pt>
                <c:pt idx="68">
                  <c:v>13.8</c:v>
                </c:pt>
                <c:pt idx="69">
                  <c:v>14</c:v>
                </c:pt>
                <c:pt idx="70">
                  <c:v>14.2</c:v>
                </c:pt>
                <c:pt idx="71">
                  <c:v>14.4</c:v>
                </c:pt>
                <c:pt idx="72">
                  <c:v>14.6</c:v>
                </c:pt>
                <c:pt idx="73">
                  <c:v>14.8</c:v>
                </c:pt>
                <c:pt idx="74">
                  <c:v>15</c:v>
                </c:pt>
                <c:pt idx="75">
                  <c:v>15.2</c:v>
                </c:pt>
                <c:pt idx="76">
                  <c:v>15.4</c:v>
                </c:pt>
                <c:pt idx="77">
                  <c:v>15.6</c:v>
                </c:pt>
                <c:pt idx="78">
                  <c:v>15.8</c:v>
                </c:pt>
                <c:pt idx="79">
                  <c:v>16</c:v>
                </c:pt>
                <c:pt idx="80">
                  <c:v>16.2</c:v>
                </c:pt>
                <c:pt idx="81">
                  <c:v>16.399999999999999</c:v>
                </c:pt>
                <c:pt idx="82">
                  <c:v>16.600000000000001</c:v>
                </c:pt>
                <c:pt idx="83">
                  <c:v>16.8</c:v>
                </c:pt>
                <c:pt idx="84">
                  <c:v>17</c:v>
                </c:pt>
                <c:pt idx="85">
                  <c:v>17.2</c:v>
                </c:pt>
                <c:pt idx="86">
                  <c:v>17.399999999999999</c:v>
                </c:pt>
                <c:pt idx="87">
                  <c:v>17.600000000000001</c:v>
                </c:pt>
                <c:pt idx="88">
                  <c:v>17.8</c:v>
                </c:pt>
                <c:pt idx="89">
                  <c:v>18</c:v>
                </c:pt>
                <c:pt idx="90">
                  <c:v>18.2</c:v>
                </c:pt>
                <c:pt idx="91">
                  <c:v>18.399999999999999</c:v>
                </c:pt>
                <c:pt idx="92">
                  <c:v>18.600000000000001</c:v>
                </c:pt>
                <c:pt idx="93">
                  <c:v>18.8</c:v>
                </c:pt>
                <c:pt idx="94">
                  <c:v>19</c:v>
                </c:pt>
                <c:pt idx="95">
                  <c:v>19.2</c:v>
                </c:pt>
                <c:pt idx="96">
                  <c:v>19.399999999999999</c:v>
                </c:pt>
                <c:pt idx="97">
                  <c:v>19.600000000000001</c:v>
                </c:pt>
                <c:pt idx="98">
                  <c:v>19.8</c:v>
                </c:pt>
                <c:pt idx="99">
                  <c:v>20</c:v>
                </c:pt>
                <c:pt idx="100">
                  <c:v>20.2</c:v>
                </c:pt>
                <c:pt idx="101">
                  <c:v>20.399999999999999</c:v>
                </c:pt>
                <c:pt idx="102">
                  <c:v>20.6</c:v>
                </c:pt>
                <c:pt idx="103">
                  <c:v>20.8</c:v>
                </c:pt>
                <c:pt idx="104">
                  <c:v>21</c:v>
                </c:pt>
                <c:pt idx="105">
                  <c:v>21.2</c:v>
                </c:pt>
                <c:pt idx="106">
                  <c:v>21.4</c:v>
                </c:pt>
                <c:pt idx="107">
                  <c:v>21.6</c:v>
                </c:pt>
                <c:pt idx="108">
                  <c:v>21.8</c:v>
                </c:pt>
                <c:pt idx="109">
                  <c:v>22</c:v>
                </c:pt>
                <c:pt idx="110">
                  <c:v>22.2</c:v>
                </c:pt>
                <c:pt idx="111">
                  <c:v>22.4</c:v>
                </c:pt>
                <c:pt idx="112">
                  <c:v>22.6</c:v>
                </c:pt>
                <c:pt idx="113">
                  <c:v>22.8</c:v>
                </c:pt>
                <c:pt idx="114">
                  <c:v>23</c:v>
                </c:pt>
                <c:pt idx="115">
                  <c:v>23.2</c:v>
                </c:pt>
                <c:pt idx="116">
                  <c:v>23.4</c:v>
                </c:pt>
                <c:pt idx="117">
                  <c:v>23.6</c:v>
                </c:pt>
                <c:pt idx="118">
                  <c:v>23.8</c:v>
                </c:pt>
                <c:pt idx="119">
                  <c:v>24</c:v>
                </c:pt>
                <c:pt idx="120">
                  <c:v>24.2</c:v>
                </c:pt>
                <c:pt idx="121">
                  <c:v>24.4</c:v>
                </c:pt>
                <c:pt idx="122">
                  <c:v>24.6</c:v>
                </c:pt>
                <c:pt idx="123">
                  <c:v>24.8</c:v>
                </c:pt>
                <c:pt idx="124">
                  <c:v>25</c:v>
                </c:pt>
                <c:pt idx="125">
                  <c:v>25.2</c:v>
                </c:pt>
                <c:pt idx="126">
                  <c:v>25.4</c:v>
                </c:pt>
                <c:pt idx="127">
                  <c:v>25.6</c:v>
                </c:pt>
                <c:pt idx="128">
                  <c:v>25.8</c:v>
                </c:pt>
                <c:pt idx="129">
                  <c:v>26</c:v>
                </c:pt>
                <c:pt idx="130">
                  <c:v>26.2</c:v>
                </c:pt>
                <c:pt idx="131">
                  <c:v>26.4</c:v>
                </c:pt>
                <c:pt idx="132">
                  <c:v>26.6</c:v>
                </c:pt>
                <c:pt idx="133">
                  <c:v>26.8</c:v>
                </c:pt>
                <c:pt idx="134">
                  <c:v>27</c:v>
                </c:pt>
                <c:pt idx="135">
                  <c:v>27.2</c:v>
                </c:pt>
                <c:pt idx="136">
                  <c:v>27.4</c:v>
                </c:pt>
                <c:pt idx="137">
                  <c:v>27.6</c:v>
                </c:pt>
                <c:pt idx="138">
                  <c:v>27.8</c:v>
                </c:pt>
                <c:pt idx="139">
                  <c:v>28</c:v>
                </c:pt>
                <c:pt idx="140">
                  <c:v>28.2</c:v>
                </c:pt>
                <c:pt idx="141">
                  <c:v>28.4</c:v>
                </c:pt>
                <c:pt idx="142">
                  <c:v>28.6</c:v>
                </c:pt>
                <c:pt idx="143">
                  <c:v>28.8</c:v>
                </c:pt>
                <c:pt idx="144">
                  <c:v>29</c:v>
                </c:pt>
                <c:pt idx="145">
                  <c:v>29.2</c:v>
                </c:pt>
                <c:pt idx="146">
                  <c:v>29.4</c:v>
                </c:pt>
                <c:pt idx="147">
                  <c:v>29.6</c:v>
                </c:pt>
                <c:pt idx="148">
                  <c:v>29.8</c:v>
                </c:pt>
                <c:pt idx="149">
                  <c:v>30</c:v>
                </c:pt>
                <c:pt idx="150">
                  <c:v>30.2</c:v>
                </c:pt>
                <c:pt idx="151">
                  <c:v>30.4</c:v>
                </c:pt>
                <c:pt idx="152">
                  <c:v>30.6</c:v>
                </c:pt>
                <c:pt idx="153">
                  <c:v>30.8</c:v>
                </c:pt>
                <c:pt idx="154">
                  <c:v>31</c:v>
                </c:pt>
                <c:pt idx="155">
                  <c:v>31.2</c:v>
                </c:pt>
                <c:pt idx="156">
                  <c:v>31.4</c:v>
                </c:pt>
                <c:pt idx="157">
                  <c:v>31.6</c:v>
                </c:pt>
                <c:pt idx="158">
                  <c:v>31.8</c:v>
                </c:pt>
                <c:pt idx="159">
                  <c:v>32</c:v>
                </c:pt>
                <c:pt idx="160">
                  <c:v>32.200000000000003</c:v>
                </c:pt>
                <c:pt idx="161">
                  <c:v>32.4</c:v>
                </c:pt>
                <c:pt idx="162">
                  <c:v>32.6</c:v>
                </c:pt>
                <c:pt idx="163">
                  <c:v>32.799999999999997</c:v>
                </c:pt>
                <c:pt idx="164">
                  <c:v>33</c:v>
                </c:pt>
                <c:pt idx="165">
                  <c:v>33.200000000000003</c:v>
                </c:pt>
                <c:pt idx="166">
                  <c:v>33.4</c:v>
                </c:pt>
                <c:pt idx="167">
                  <c:v>33.6</c:v>
                </c:pt>
                <c:pt idx="168">
                  <c:v>33.799999999999997</c:v>
                </c:pt>
                <c:pt idx="169">
                  <c:v>34</c:v>
                </c:pt>
                <c:pt idx="170">
                  <c:v>34.200000000000003</c:v>
                </c:pt>
                <c:pt idx="171">
                  <c:v>34.4</c:v>
                </c:pt>
                <c:pt idx="172">
                  <c:v>34.6</c:v>
                </c:pt>
                <c:pt idx="173">
                  <c:v>34.799999999999997</c:v>
                </c:pt>
                <c:pt idx="174">
                  <c:v>35</c:v>
                </c:pt>
                <c:pt idx="175">
                  <c:v>35.200000000000003</c:v>
                </c:pt>
                <c:pt idx="176">
                  <c:v>35.4</c:v>
                </c:pt>
                <c:pt idx="177">
                  <c:v>35.6</c:v>
                </c:pt>
                <c:pt idx="178">
                  <c:v>35.799999999999997</c:v>
                </c:pt>
                <c:pt idx="179">
                  <c:v>36</c:v>
                </c:pt>
                <c:pt idx="180">
                  <c:v>36.200000000000003</c:v>
                </c:pt>
                <c:pt idx="181">
                  <c:v>36.4</c:v>
                </c:pt>
                <c:pt idx="182">
                  <c:v>36.6</c:v>
                </c:pt>
                <c:pt idx="183">
                  <c:v>36.799999999999997</c:v>
                </c:pt>
                <c:pt idx="184">
                  <c:v>37</c:v>
                </c:pt>
                <c:pt idx="185">
                  <c:v>37.200000000000003</c:v>
                </c:pt>
                <c:pt idx="186">
                  <c:v>37.4</c:v>
                </c:pt>
                <c:pt idx="187">
                  <c:v>37.6</c:v>
                </c:pt>
                <c:pt idx="188">
                  <c:v>37.799999999999997</c:v>
                </c:pt>
                <c:pt idx="189">
                  <c:v>38</c:v>
                </c:pt>
                <c:pt idx="190">
                  <c:v>38.200000000000003</c:v>
                </c:pt>
                <c:pt idx="191">
                  <c:v>38.4</c:v>
                </c:pt>
                <c:pt idx="192">
                  <c:v>38.6</c:v>
                </c:pt>
                <c:pt idx="193">
                  <c:v>38.799999999999997</c:v>
                </c:pt>
                <c:pt idx="194">
                  <c:v>39</c:v>
                </c:pt>
                <c:pt idx="195">
                  <c:v>39.200000000000003</c:v>
                </c:pt>
                <c:pt idx="196">
                  <c:v>39.4</c:v>
                </c:pt>
                <c:pt idx="197">
                  <c:v>39.6</c:v>
                </c:pt>
                <c:pt idx="198">
                  <c:v>39.799999999999997</c:v>
                </c:pt>
                <c:pt idx="199">
                  <c:v>40</c:v>
                </c:pt>
                <c:pt idx="200">
                  <c:v>40.200000000000003</c:v>
                </c:pt>
                <c:pt idx="201">
                  <c:v>40.4</c:v>
                </c:pt>
                <c:pt idx="202">
                  <c:v>40.6</c:v>
                </c:pt>
                <c:pt idx="203">
                  <c:v>40.799999999999997</c:v>
                </c:pt>
                <c:pt idx="204">
                  <c:v>41</c:v>
                </c:pt>
                <c:pt idx="205">
                  <c:v>41.2</c:v>
                </c:pt>
                <c:pt idx="206">
                  <c:v>41.4</c:v>
                </c:pt>
                <c:pt idx="207">
                  <c:v>41.6</c:v>
                </c:pt>
                <c:pt idx="208">
                  <c:v>41.8</c:v>
                </c:pt>
                <c:pt idx="209">
                  <c:v>42</c:v>
                </c:pt>
                <c:pt idx="210">
                  <c:v>42.2</c:v>
                </c:pt>
                <c:pt idx="211">
                  <c:v>42.4</c:v>
                </c:pt>
                <c:pt idx="212">
                  <c:v>42.6</c:v>
                </c:pt>
                <c:pt idx="213">
                  <c:v>42.8</c:v>
                </c:pt>
                <c:pt idx="214">
                  <c:v>43</c:v>
                </c:pt>
                <c:pt idx="215">
                  <c:v>43.2</c:v>
                </c:pt>
                <c:pt idx="216">
                  <c:v>43.4</c:v>
                </c:pt>
                <c:pt idx="217">
                  <c:v>43.6</c:v>
                </c:pt>
                <c:pt idx="218">
                  <c:v>43.8</c:v>
                </c:pt>
                <c:pt idx="219">
                  <c:v>44</c:v>
                </c:pt>
                <c:pt idx="220">
                  <c:v>44.2</c:v>
                </c:pt>
                <c:pt idx="221">
                  <c:v>44.4</c:v>
                </c:pt>
                <c:pt idx="222">
                  <c:v>44.6</c:v>
                </c:pt>
                <c:pt idx="223">
                  <c:v>44.8</c:v>
                </c:pt>
                <c:pt idx="224">
                  <c:v>45</c:v>
                </c:pt>
                <c:pt idx="225">
                  <c:v>45.2</c:v>
                </c:pt>
                <c:pt idx="226">
                  <c:v>45.4</c:v>
                </c:pt>
                <c:pt idx="227">
                  <c:v>45.6</c:v>
                </c:pt>
                <c:pt idx="228">
                  <c:v>45.8</c:v>
                </c:pt>
                <c:pt idx="229">
                  <c:v>46</c:v>
                </c:pt>
                <c:pt idx="230">
                  <c:v>46.2</c:v>
                </c:pt>
                <c:pt idx="231">
                  <c:v>46.4</c:v>
                </c:pt>
                <c:pt idx="232">
                  <c:v>46.6</c:v>
                </c:pt>
                <c:pt idx="233">
                  <c:v>46.8</c:v>
                </c:pt>
                <c:pt idx="234">
                  <c:v>47</c:v>
                </c:pt>
                <c:pt idx="235">
                  <c:v>47.2</c:v>
                </c:pt>
                <c:pt idx="236">
                  <c:v>47.4</c:v>
                </c:pt>
                <c:pt idx="237">
                  <c:v>47.6</c:v>
                </c:pt>
                <c:pt idx="238">
                  <c:v>47.8</c:v>
                </c:pt>
                <c:pt idx="239">
                  <c:v>48</c:v>
                </c:pt>
                <c:pt idx="240">
                  <c:v>48.2</c:v>
                </c:pt>
                <c:pt idx="241">
                  <c:v>48.4</c:v>
                </c:pt>
                <c:pt idx="242">
                  <c:v>48.6</c:v>
                </c:pt>
                <c:pt idx="243">
                  <c:v>48.8</c:v>
                </c:pt>
                <c:pt idx="244">
                  <c:v>49</c:v>
                </c:pt>
                <c:pt idx="245">
                  <c:v>49.2</c:v>
                </c:pt>
                <c:pt idx="246">
                  <c:v>49.4</c:v>
                </c:pt>
                <c:pt idx="247">
                  <c:v>49.6</c:v>
                </c:pt>
                <c:pt idx="248">
                  <c:v>49.8</c:v>
                </c:pt>
                <c:pt idx="249">
                  <c:v>50</c:v>
                </c:pt>
                <c:pt idx="250">
                  <c:v>50.2</c:v>
                </c:pt>
                <c:pt idx="251">
                  <c:v>50.4</c:v>
                </c:pt>
                <c:pt idx="252">
                  <c:v>50.6</c:v>
                </c:pt>
                <c:pt idx="253">
                  <c:v>50.8</c:v>
                </c:pt>
                <c:pt idx="254">
                  <c:v>51</c:v>
                </c:pt>
                <c:pt idx="255">
                  <c:v>51.2</c:v>
                </c:pt>
                <c:pt idx="256">
                  <c:v>51.4</c:v>
                </c:pt>
                <c:pt idx="257">
                  <c:v>51.6</c:v>
                </c:pt>
                <c:pt idx="258">
                  <c:v>51.8</c:v>
                </c:pt>
                <c:pt idx="259">
                  <c:v>52</c:v>
                </c:pt>
                <c:pt idx="260">
                  <c:v>52.2</c:v>
                </c:pt>
                <c:pt idx="261">
                  <c:v>52.4</c:v>
                </c:pt>
                <c:pt idx="262">
                  <c:v>52.6</c:v>
                </c:pt>
                <c:pt idx="263">
                  <c:v>52.8</c:v>
                </c:pt>
                <c:pt idx="264">
                  <c:v>53</c:v>
                </c:pt>
                <c:pt idx="265">
                  <c:v>53.2</c:v>
                </c:pt>
                <c:pt idx="266">
                  <c:v>53.4</c:v>
                </c:pt>
                <c:pt idx="267">
                  <c:v>53.6</c:v>
                </c:pt>
                <c:pt idx="268">
                  <c:v>53.8</c:v>
                </c:pt>
                <c:pt idx="269">
                  <c:v>54</c:v>
                </c:pt>
                <c:pt idx="270">
                  <c:v>54.2</c:v>
                </c:pt>
                <c:pt idx="271">
                  <c:v>54.4</c:v>
                </c:pt>
                <c:pt idx="272">
                  <c:v>54.6</c:v>
                </c:pt>
                <c:pt idx="273">
                  <c:v>54.8</c:v>
                </c:pt>
                <c:pt idx="274">
                  <c:v>55</c:v>
                </c:pt>
                <c:pt idx="275">
                  <c:v>55.2</c:v>
                </c:pt>
                <c:pt idx="276">
                  <c:v>55.4</c:v>
                </c:pt>
                <c:pt idx="277">
                  <c:v>55.6</c:v>
                </c:pt>
                <c:pt idx="278">
                  <c:v>55.8</c:v>
                </c:pt>
                <c:pt idx="279">
                  <c:v>56</c:v>
                </c:pt>
                <c:pt idx="280">
                  <c:v>56.2</c:v>
                </c:pt>
                <c:pt idx="281">
                  <c:v>56.4</c:v>
                </c:pt>
                <c:pt idx="282">
                  <c:v>56.6</c:v>
                </c:pt>
                <c:pt idx="283">
                  <c:v>56.8</c:v>
                </c:pt>
                <c:pt idx="284">
                  <c:v>57</c:v>
                </c:pt>
                <c:pt idx="285">
                  <c:v>57.2</c:v>
                </c:pt>
                <c:pt idx="286">
                  <c:v>57.4</c:v>
                </c:pt>
                <c:pt idx="287">
                  <c:v>57.6</c:v>
                </c:pt>
                <c:pt idx="288">
                  <c:v>57.8</c:v>
                </c:pt>
                <c:pt idx="289">
                  <c:v>58</c:v>
                </c:pt>
                <c:pt idx="290">
                  <c:v>58.2</c:v>
                </c:pt>
                <c:pt idx="291">
                  <c:v>58.4</c:v>
                </c:pt>
                <c:pt idx="292">
                  <c:v>58.6</c:v>
                </c:pt>
                <c:pt idx="293">
                  <c:v>58.8</c:v>
                </c:pt>
                <c:pt idx="294">
                  <c:v>59</c:v>
                </c:pt>
                <c:pt idx="295">
                  <c:v>59.2</c:v>
                </c:pt>
                <c:pt idx="296">
                  <c:v>59.4</c:v>
                </c:pt>
                <c:pt idx="297">
                  <c:v>59.6</c:v>
                </c:pt>
                <c:pt idx="298">
                  <c:v>59.8</c:v>
                </c:pt>
                <c:pt idx="299">
                  <c:v>60</c:v>
                </c:pt>
                <c:pt idx="300">
                  <c:v>60.2</c:v>
                </c:pt>
                <c:pt idx="301">
                  <c:v>60.4</c:v>
                </c:pt>
                <c:pt idx="302">
                  <c:v>60.6</c:v>
                </c:pt>
                <c:pt idx="303">
                  <c:v>60.8</c:v>
                </c:pt>
                <c:pt idx="304">
                  <c:v>61</c:v>
                </c:pt>
                <c:pt idx="305">
                  <c:v>61.2</c:v>
                </c:pt>
                <c:pt idx="306">
                  <c:v>61.4</c:v>
                </c:pt>
                <c:pt idx="307">
                  <c:v>61.6</c:v>
                </c:pt>
                <c:pt idx="308">
                  <c:v>61.8</c:v>
                </c:pt>
                <c:pt idx="309">
                  <c:v>62</c:v>
                </c:pt>
                <c:pt idx="310">
                  <c:v>62.2</c:v>
                </c:pt>
                <c:pt idx="311">
                  <c:v>62.4</c:v>
                </c:pt>
                <c:pt idx="312">
                  <c:v>62.6</c:v>
                </c:pt>
                <c:pt idx="313">
                  <c:v>62.8</c:v>
                </c:pt>
                <c:pt idx="314">
                  <c:v>63</c:v>
                </c:pt>
                <c:pt idx="315">
                  <c:v>63.2</c:v>
                </c:pt>
                <c:pt idx="316">
                  <c:v>63.4</c:v>
                </c:pt>
                <c:pt idx="317">
                  <c:v>63.6</c:v>
                </c:pt>
                <c:pt idx="318">
                  <c:v>63.8</c:v>
                </c:pt>
                <c:pt idx="319">
                  <c:v>64</c:v>
                </c:pt>
                <c:pt idx="320">
                  <c:v>64.2</c:v>
                </c:pt>
                <c:pt idx="321">
                  <c:v>64.400000000000006</c:v>
                </c:pt>
                <c:pt idx="322">
                  <c:v>64.599999999999994</c:v>
                </c:pt>
                <c:pt idx="323">
                  <c:v>64.8</c:v>
                </c:pt>
                <c:pt idx="324">
                  <c:v>65</c:v>
                </c:pt>
                <c:pt idx="325">
                  <c:v>65.2</c:v>
                </c:pt>
                <c:pt idx="326">
                  <c:v>65.400000000000006</c:v>
                </c:pt>
                <c:pt idx="327">
                  <c:v>65.599999999999994</c:v>
                </c:pt>
                <c:pt idx="328">
                  <c:v>65.8</c:v>
                </c:pt>
                <c:pt idx="329">
                  <c:v>66</c:v>
                </c:pt>
                <c:pt idx="330">
                  <c:v>66.2</c:v>
                </c:pt>
                <c:pt idx="331">
                  <c:v>66.400000000000006</c:v>
                </c:pt>
                <c:pt idx="332">
                  <c:v>66.599999999999994</c:v>
                </c:pt>
                <c:pt idx="333">
                  <c:v>66.8</c:v>
                </c:pt>
                <c:pt idx="334">
                  <c:v>67</c:v>
                </c:pt>
                <c:pt idx="335">
                  <c:v>67.2</c:v>
                </c:pt>
                <c:pt idx="336">
                  <c:v>67.400000000000006</c:v>
                </c:pt>
                <c:pt idx="337">
                  <c:v>67.599999999999994</c:v>
                </c:pt>
                <c:pt idx="338">
                  <c:v>67.8</c:v>
                </c:pt>
                <c:pt idx="339">
                  <c:v>68</c:v>
                </c:pt>
                <c:pt idx="340">
                  <c:v>68.2</c:v>
                </c:pt>
                <c:pt idx="341">
                  <c:v>68.400000000000006</c:v>
                </c:pt>
                <c:pt idx="342">
                  <c:v>68.599999999999994</c:v>
                </c:pt>
                <c:pt idx="343">
                  <c:v>68.8</c:v>
                </c:pt>
                <c:pt idx="344">
                  <c:v>69</c:v>
                </c:pt>
                <c:pt idx="345">
                  <c:v>69.2</c:v>
                </c:pt>
                <c:pt idx="346">
                  <c:v>69.400000000000006</c:v>
                </c:pt>
                <c:pt idx="347">
                  <c:v>69.599999999999994</c:v>
                </c:pt>
                <c:pt idx="348">
                  <c:v>69.8</c:v>
                </c:pt>
                <c:pt idx="349">
                  <c:v>70</c:v>
                </c:pt>
                <c:pt idx="350">
                  <c:v>70.2</c:v>
                </c:pt>
                <c:pt idx="351">
                  <c:v>70.400000000000006</c:v>
                </c:pt>
                <c:pt idx="352">
                  <c:v>70.599999999999994</c:v>
                </c:pt>
                <c:pt idx="353">
                  <c:v>70.8</c:v>
                </c:pt>
                <c:pt idx="354">
                  <c:v>71</c:v>
                </c:pt>
                <c:pt idx="355">
                  <c:v>71.2</c:v>
                </c:pt>
                <c:pt idx="356">
                  <c:v>71.400000000000006</c:v>
                </c:pt>
                <c:pt idx="357">
                  <c:v>71.599999999999994</c:v>
                </c:pt>
                <c:pt idx="358">
                  <c:v>71.8</c:v>
                </c:pt>
                <c:pt idx="359">
                  <c:v>72</c:v>
                </c:pt>
                <c:pt idx="360">
                  <c:v>72.2</c:v>
                </c:pt>
                <c:pt idx="361">
                  <c:v>72.400000000000006</c:v>
                </c:pt>
                <c:pt idx="362">
                  <c:v>72.599999999999994</c:v>
                </c:pt>
                <c:pt idx="363">
                  <c:v>72.8</c:v>
                </c:pt>
                <c:pt idx="364">
                  <c:v>73</c:v>
                </c:pt>
                <c:pt idx="365">
                  <c:v>73.2</c:v>
                </c:pt>
                <c:pt idx="366">
                  <c:v>73.400000000000006</c:v>
                </c:pt>
                <c:pt idx="367">
                  <c:v>73.599999999999994</c:v>
                </c:pt>
                <c:pt idx="368">
                  <c:v>73.8</c:v>
                </c:pt>
                <c:pt idx="369">
                  <c:v>74</c:v>
                </c:pt>
                <c:pt idx="370">
                  <c:v>74.2</c:v>
                </c:pt>
                <c:pt idx="371">
                  <c:v>74.400000000000006</c:v>
                </c:pt>
                <c:pt idx="372">
                  <c:v>74.599999999999994</c:v>
                </c:pt>
                <c:pt idx="373">
                  <c:v>74.8</c:v>
                </c:pt>
                <c:pt idx="374">
                  <c:v>75</c:v>
                </c:pt>
                <c:pt idx="375">
                  <c:v>75.2</c:v>
                </c:pt>
                <c:pt idx="376">
                  <c:v>75.400000000000006</c:v>
                </c:pt>
                <c:pt idx="377">
                  <c:v>75.599999999999994</c:v>
                </c:pt>
                <c:pt idx="378">
                  <c:v>75.8</c:v>
                </c:pt>
                <c:pt idx="379">
                  <c:v>76</c:v>
                </c:pt>
                <c:pt idx="380">
                  <c:v>76.2</c:v>
                </c:pt>
                <c:pt idx="381">
                  <c:v>76.400000000000006</c:v>
                </c:pt>
                <c:pt idx="382">
                  <c:v>76.599999999999994</c:v>
                </c:pt>
              </c:numCache>
            </c:numRef>
          </c:cat>
          <c:val>
            <c:numRef>
              <c:f>[Track_1.csv]Track_1!$B$2:$B$384</c:f>
              <c:numCache>
                <c:formatCode>General</c:formatCode>
                <c:ptCount val="383"/>
                <c:pt idx="0">
                  <c:v>3.1722000000000001</c:v>
                </c:pt>
                <c:pt idx="1">
                  <c:v>9.952</c:v>
                </c:pt>
                <c:pt idx="2">
                  <c:v>6.5621</c:v>
                </c:pt>
                <c:pt idx="3">
                  <c:v>14.8347</c:v>
                </c:pt>
                <c:pt idx="4">
                  <c:v>20.246099999999998</c:v>
                </c:pt>
                <c:pt idx="5">
                  <c:v>26.155100000000001</c:v>
                </c:pt>
                <c:pt idx="6">
                  <c:v>32.717199999999998</c:v>
                </c:pt>
                <c:pt idx="7">
                  <c:v>38.875</c:v>
                </c:pt>
                <c:pt idx="8">
                  <c:v>45.779200000000003</c:v>
                </c:pt>
                <c:pt idx="9">
                  <c:v>51.439399999999999</c:v>
                </c:pt>
                <c:pt idx="10">
                  <c:v>58.3125</c:v>
                </c:pt>
                <c:pt idx="11">
                  <c:v>63.537300000000002</c:v>
                </c:pt>
                <c:pt idx="12">
                  <c:v>66.958299999999994</c:v>
                </c:pt>
                <c:pt idx="13">
                  <c:v>72.183099999999996</c:v>
                </c:pt>
                <c:pt idx="14">
                  <c:v>78.714100000000002</c:v>
                </c:pt>
                <c:pt idx="15">
                  <c:v>84.187700000000007</c:v>
                </c:pt>
                <c:pt idx="16">
                  <c:v>87.857500000000002</c:v>
                </c:pt>
                <c:pt idx="17">
                  <c:v>92.553600000000003</c:v>
                </c:pt>
                <c:pt idx="18">
                  <c:v>98.493700000000004</c:v>
                </c:pt>
                <c:pt idx="19">
                  <c:v>105.6156</c:v>
                </c:pt>
                <c:pt idx="20">
                  <c:v>111.8978</c:v>
                </c:pt>
                <c:pt idx="21">
                  <c:v>118.70869999999999</c:v>
                </c:pt>
                <c:pt idx="22">
                  <c:v>124.9598</c:v>
                </c:pt>
                <c:pt idx="23">
                  <c:v>131.77070000000001</c:v>
                </c:pt>
                <c:pt idx="24">
                  <c:v>138.5505</c:v>
                </c:pt>
                <c:pt idx="25">
                  <c:v>145.51689999999999</c:v>
                </c:pt>
                <c:pt idx="26">
                  <c:v>152.4211</c:v>
                </c:pt>
                <c:pt idx="27">
                  <c:v>157.8947</c:v>
                </c:pt>
                <c:pt idx="28">
                  <c:v>165.20320000000001</c:v>
                </c:pt>
                <c:pt idx="29">
                  <c:v>172.01410000000001</c:v>
                </c:pt>
                <c:pt idx="30">
                  <c:v>184.39189999999999</c:v>
                </c:pt>
                <c:pt idx="31">
                  <c:v>178.1097</c:v>
                </c:pt>
                <c:pt idx="32">
                  <c:v>189.27459999999999</c:v>
                </c:pt>
                <c:pt idx="33">
                  <c:v>172.79159999999999</c:v>
                </c:pt>
                <c:pt idx="34">
                  <c:v>165.20320000000001</c:v>
                </c:pt>
                <c:pt idx="35">
                  <c:v>160.50710000000001</c:v>
                </c:pt>
                <c:pt idx="36">
                  <c:v>154.22489999999999</c:v>
                </c:pt>
                <c:pt idx="37">
                  <c:v>151.61250000000001</c:v>
                </c:pt>
                <c:pt idx="38">
                  <c:v>147.4451</c:v>
                </c:pt>
                <c:pt idx="39">
                  <c:v>141.505</c:v>
                </c:pt>
                <c:pt idx="40">
                  <c:v>138.30170000000001</c:v>
                </c:pt>
                <c:pt idx="41">
                  <c:v>142.90450000000001</c:v>
                </c:pt>
                <c:pt idx="42">
                  <c:v>149.28</c:v>
                </c:pt>
                <c:pt idx="43">
                  <c:v>155.28229999999999</c:v>
                </c:pt>
                <c:pt idx="44">
                  <c:v>161.56450000000001</c:v>
                </c:pt>
                <c:pt idx="45">
                  <c:v>166.7893</c:v>
                </c:pt>
                <c:pt idx="46">
                  <c:v>173.56909999999999</c:v>
                </c:pt>
                <c:pt idx="47">
                  <c:v>180.13120000000001</c:v>
                </c:pt>
                <c:pt idx="48">
                  <c:v>186.1335</c:v>
                </c:pt>
                <c:pt idx="49">
                  <c:v>191.887</c:v>
                </c:pt>
                <c:pt idx="50">
                  <c:v>197.11179999999999</c:v>
                </c:pt>
                <c:pt idx="51">
                  <c:v>202.58539999999999</c:v>
                </c:pt>
                <c:pt idx="52">
                  <c:v>208.86760000000001</c:v>
                </c:pt>
                <c:pt idx="53">
                  <c:v>214.8699</c:v>
                </c:pt>
                <c:pt idx="54">
                  <c:v>221.6808</c:v>
                </c:pt>
                <c:pt idx="55">
                  <c:v>228.4606</c:v>
                </c:pt>
                <c:pt idx="56">
                  <c:v>234.2141</c:v>
                </c:pt>
                <c:pt idx="57">
                  <c:v>239.9676</c:v>
                </c:pt>
                <c:pt idx="58">
                  <c:v>244.8503</c:v>
                </c:pt>
                <c:pt idx="59">
                  <c:v>250.94589999999999</c:v>
                </c:pt>
                <c:pt idx="60">
                  <c:v>251.7234</c:v>
                </c:pt>
                <c:pt idx="61">
                  <c:v>255.92189999999999</c:v>
                </c:pt>
                <c:pt idx="62">
                  <c:v>261.67540000000002</c:v>
                </c:pt>
                <c:pt idx="63">
                  <c:v>266.62029999999999</c:v>
                </c:pt>
                <c:pt idx="64">
                  <c:v>274.08429999999998</c:v>
                </c:pt>
                <c:pt idx="65">
                  <c:v>279.8689</c:v>
                </c:pt>
                <c:pt idx="66">
                  <c:v>284.6583</c:v>
                </c:pt>
                <c:pt idx="67">
                  <c:v>267.67770000000002</c:v>
                </c:pt>
                <c:pt idx="68">
                  <c:v>263.47919999999999</c:v>
                </c:pt>
                <c:pt idx="69">
                  <c:v>257.7568</c:v>
                </c:pt>
                <c:pt idx="70">
                  <c:v>250.94589999999999</c:v>
                </c:pt>
                <c:pt idx="71">
                  <c:v>240.49629999999999</c:v>
                </c:pt>
                <c:pt idx="72">
                  <c:v>245.19239999999999</c:v>
                </c:pt>
                <c:pt idx="73">
                  <c:v>235.2715</c:v>
                </c:pt>
                <c:pt idx="74">
                  <c:v>231.07300000000001</c:v>
                </c:pt>
                <c:pt idx="75">
                  <c:v>225.84819999999999</c:v>
                </c:pt>
                <c:pt idx="76">
                  <c:v>221.6808</c:v>
                </c:pt>
                <c:pt idx="77">
                  <c:v>217.76220000000001</c:v>
                </c:pt>
                <c:pt idx="78">
                  <c:v>212.25749999999999</c:v>
                </c:pt>
                <c:pt idx="79">
                  <c:v>203.89160000000001</c:v>
                </c:pt>
                <c:pt idx="80">
                  <c:v>199.7242</c:v>
                </c:pt>
                <c:pt idx="81">
                  <c:v>190.48750000000001</c:v>
                </c:pt>
                <c:pt idx="82">
                  <c:v>195.5257</c:v>
                </c:pt>
                <c:pt idx="83">
                  <c:v>185.0761</c:v>
                </c:pt>
                <c:pt idx="84">
                  <c:v>182.24600000000001</c:v>
                </c:pt>
                <c:pt idx="85">
                  <c:v>182.46369999999999</c:v>
                </c:pt>
                <c:pt idx="86">
                  <c:v>187.34639999999999</c:v>
                </c:pt>
                <c:pt idx="87">
                  <c:v>191.73150000000001</c:v>
                </c:pt>
                <c:pt idx="88">
                  <c:v>196.05439999999999</c:v>
                </c:pt>
                <c:pt idx="89">
                  <c:v>201.9323</c:v>
                </c:pt>
                <c:pt idx="90">
                  <c:v>209.1164</c:v>
                </c:pt>
                <c:pt idx="91">
                  <c:v>215.39859999999999</c:v>
                </c:pt>
                <c:pt idx="92">
                  <c:v>221.15209999999999</c:v>
                </c:pt>
                <c:pt idx="93">
                  <c:v>228.7405</c:v>
                </c:pt>
                <c:pt idx="94">
                  <c:v>234.4007</c:v>
                </c:pt>
                <c:pt idx="95">
                  <c:v>241.27379999999999</c:v>
                </c:pt>
                <c:pt idx="96">
                  <c:v>246.934</c:v>
                </c:pt>
                <c:pt idx="97">
                  <c:v>253.80709999999999</c:v>
                </c:pt>
                <c:pt idx="98">
                  <c:v>258.47210000000001</c:v>
                </c:pt>
                <c:pt idx="99">
                  <c:v>265.96719999999999</c:v>
                </c:pt>
                <c:pt idx="100">
                  <c:v>271.50299999999999</c:v>
                </c:pt>
                <c:pt idx="101">
                  <c:v>276.29239999999999</c:v>
                </c:pt>
                <c:pt idx="102">
                  <c:v>250.94589999999999</c:v>
                </c:pt>
                <c:pt idx="103">
                  <c:v>245.19239999999999</c:v>
                </c:pt>
                <c:pt idx="104">
                  <c:v>241.02500000000001</c:v>
                </c:pt>
                <c:pt idx="105">
                  <c:v>236.82650000000001</c:v>
                </c:pt>
                <c:pt idx="106">
                  <c:v>231.07300000000001</c:v>
                </c:pt>
                <c:pt idx="107">
                  <c:v>226.90559999999999</c:v>
                </c:pt>
                <c:pt idx="108">
                  <c:v>222.7071</c:v>
                </c:pt>
                <c:pt idx="109">
                  <c:v>212.97280000000001</c:v>
                </c:pt>
                <c:pt idx="110">
                  <c:v>218.011</c:v>
                </c:pt>
                <c:pt idx="111">
                  <c:v>209.1164</c:v>
                </c:pt>
                <c:pt idx="112">
                  <c:v>204.01599999999999</c:v>
                </c:pt>
                <c:pt idx="113">
                  <c:v>198.13810000000001</c:v>
                </c:pt>
                <c:pt idx="114">
                  <c:v>200.25290000000001</c:v>
                </c:pt>
                <c:pt idx="115">
                  <c:v>194.49940000000001</c:v>
                </c:pt>
                <c:pt idx="116">
                  <c:v>186.66220000000001</c:v>
                </c:pt>
                <c:pt idx="117">
                  <c:v>182.46369999999999</c:v>
                </c:pt>
                <c:pt idx="118">
                  <c:v>174.53319999999999</c:v>
                </c:pt>
                <c:pt idx="119">
                  <c:v>173.7868</c:v>
                </c:pt>
                <c:pt idx="120">
                  <c:v>169.40170000000001</c:v>
                </c:pt>
                <c:pt idx="121">
                  <c:v>165.20320000000001</c:v>
                </c:pt>
                <c:pt idx="122">
                  <c:v>161.03579999999999</c:v>
                </c:pt>
                <c:pt idx="123">
                  <c:v>156.86840000000001</c:v>
                </c:pt>
                <c:pt idx="124">
                  <c:v>152.66990000000001</c:v>
                </c:pt>
                <c:pt idx="125">
                  <c:v>148.5025</c:v>
                </c:pt>
                <c:pt idx="126">
                  <c:v>144.304</c:v>
                </c:pt>
                <c:pt idx="127">
                  <c:v>140.13659999999999</c:v>
                </c:pt>
                <c:pt idx="128">
                  <c:v>135.93809999999999</c:v>
                </c:pt>
                <c:pt idx="129">
                  <c:v>131.77070000000001</c:v>
                </c:pt>
                <c:pt idx="130">
                  <c:v>126.0172</c:v>
                </c:pt>
                <c:pt idx="131">
                  <c:v>125.4885</c:v>
                </c:pt>
                <c:pt idx="132">
                  <c:v>126.79470000000001</c:v>
                </c:pt>
                <c:pt idx="133">
                  <c:v>132.797</c:v>
                </c:pt>
                <c:pt idx="134">
                  <c:v>139.6079</c:v>
                </c:pt>
                <c:pt idx="135">
                  <c:v>145.95230000000001</c:v>
                </c:pt>
                <c:pt idx="136">
                  <c:v>152.85650000000001</c:v>
                </c:pt>
                <c:pt idx="137">
                  <c:v>159.97839999999999</c:v>
                </c:pt>
                <c:pt idx="138">
                  <c:v>166.44720000000001</c:v>
                </c:pt>
                <c:pt idx="139">
                  <c:v>173.3203</c:v>
                </c:pt>
                <c:pt idx="140">
                  <c:v>178.98050000000001</c:v>
                </c:pt>
                <c:pt idx="141">
                  <c:v>185.8536</c:v>
                </c:pt>
                <c:pt idx="142">
                  <c:v>190.30090000000001</c:v>
                </c:pt>
                <c:pt idx="143">
                  <c:v>193.97069999999999</c:v>
                </c:pt>
                <c:pt idx="144">
                  <c:v>198.94669999999999</c:v>
                </c:pt>
                <c:pt idx="145">
                  <c:v>205.4777</c:v>
                </c:pt>
                <c:pt idx="146">
                  <c:v>212.25749999999999</c:v>
                </c:pt>
                <c:pt idx="147">
                  <c:v>218.53970000000001</c:v>
                </c:pt>
                <c:pt idx="148">
                  <c:v>224.69749999999999</c:v>
                </c:pt>
                <c:pt idx="149">
                  <c:v>232.006</c:v>
                </c:pt>
                <c:pt idx="150">
                  <c:v>237.54179999999999</c:v>
                </c:pt>
                <c:pt idx="151">
                  <c:v>242.58</c:v>
                </c:pt>
                <c:pt idx="152">
                  <c:v>219.8459</c:v>
                </c:pt>
                <c:pt idx="153">
                  <c:v>212.25749999999999</c:v>
                </c:pt>
                <c:pt idx="154">
                  <c:v>208.3389</c:v>
                </c:pt>
                <c:pt idx="155">
                  <c:v>202.86529999999999</c:v>
                </c:pt>
                <c:pt idx="156">
                  <c:v>198.66679999999999</c:v>
                </c:pt>
                <c:pt idx="157">
                  <c:v>194.7482</c:v>
                </c:pt>
                <c:pt idx="158">
                  <c:v>188.74590000000001</c:v>
                </c:pt>
                <c:pt idx="159">
                  <c:v>179.85130000000001</c:v>
                </c:pt>
                <c:pt idx="160">
                  <c:v>174.62649999999999</c:v>
                </c:pt>
                <c:pt idx="161">
                  <c:v>170.45910000000001</c:v>
                </c:pt>
                <c:pt idx="162">
                  <c:v>162.5908</c:v>
                </c:pt>
                <c:pt idx="163">
                  <c:v>158.42339999999999</c:v>
                </c:pt>
                <c:pt idx="164">
                  <c:v>154.56700000000001</c:v>
                </c:pt>
                <c:pt idx="165">
                  <c:v>156.86840000000001</c:v>
                </c:pt>
                <c:pt idx="166">
                  <c:v>162.0932</c:v>
                </c:pt>
                <c:pt idx="167">
                  <c:v>168.5309</c:v>
                </c:pt>
                <c:pt idx="168">
                  <c:v>174.09780000000001</c:v>
                </c:pt>
                <c:pt idx="169">
                  <c:v>179.85130000000001</c:v>
                </c:pt>
                <c:pt idx="170">
                  <c:v>186.66220000000001</c:v>
                </c:pt>
                <c:pt idx="171">
                  <c:v>196.5831</c:v>
                </c:pt>
                <c:pt idx="172">
                  <c:v>192.78890000000001</c:v>
                </c:pt>
                <c:pt idx="173">
                  <c:v>173.25810000000001</c:v>
                </c:pt>
                <c:pt idx="174">
                  <c:v>169.40170000000001</c:v>
                </c:pt>
                <c:pt idx="175">
                  <c:v>176.89680000000001</c:v>
                </c:pt>
                <c:pt idx="176">
                  <c:v>182.1216</c:v>
                </c:pt>
                <c:pt idx="177">
                  <c:v>186.38229999999999</c:v>
                </c:pt>
                <c:pt idx="178">
                  <c:v>173.56909999999999</c:v>
                </c:pt>
                <c:pt idx="179">
                  <c:v>168.3443</c:v>
                </c:pt>
                <c:pt idx="180">
                  <c:v>163.3372</c:v>
                </c:pt>
                <c:pt idx="181">
                  <c:v>162.5908</c:v>
                </c:pt>
                <c:pt idx="182">
                  <c:v>163.6482</c:v>
                </c:pt>
                <c:pt idx="183">
                  <c:v>168.3443</c:v>
                </c:pt>
                <c:pt idx="184">
                  <c:v>173.56909999999999</c:v>
                </c:pt>
                <c:pt idx="185">
                  <c:v>180.13120000000001</c:v>
                </c:pt>
                <c:pt idx="186">
                  <c:v>186.28899999999999</c:v>
                </c:pt>
                <c:pt idx="187">
                  <c:v>193.44200000000001</c:v>
                </c:pt>
                <c:pt idx="188">
                  <c:v>199.7242</c:v>
                </c:pt>
                <c:pt idx="189">
                  <c:v>206.2552</c:v>
                </c:pt>
                <c:pt idx="190">
                  <c:v>212.44409999999999</c:v>
                </c:pt>
                <c:pt idx="191">
                  <c:v>219.31720000000001</c:v>
                </c:pt>
                <c:pt idx="192">
                  <c:v>225.31950000000001</c:v>
                </c:pt>
                <c:pt idx="193">
                  <c:v>243.63740000000001</c:v>
                </c:pt>
                <c:pt idx="194">
                  <c:v>238.4126</c:v>
                </c:pt>
                <c:pt idx="195">
                  <c:v>230.91749999999999</c:v>
                </c:pt>
                <c:pt idx="196">
                  <c:v>247.27610000000001</c:v>
                </c:pt>
                <c:pt idx="197">
                  <c:v>226.12809999999999</c:v>
                </c:pt>
                <c:pt idx="198">
                  <c:v>230.54429999999999</c:v>
                </c:pt>
                <c:pt idx="199">
                  <c:v>234.2141</c:v>
                </c:pt>
                <c:pt idx="200">
                  <c:v>237.88390000000001</c:v>
                </c:pt>
                <c:pt idx="201">
                  <c:v>242.58</c:v>
                </c:pt>
                <c:pt idx="202">
                  <c:v>248.8622</c:v>
                </c:pt>
                <c:pt idx="203">
                  <c:v>255.11330000000001</c:v>
                </c:pt>
                <c:pt idx="204">
                  <c:v>261.58210000000003</c:v>
                </c:pt>
                <c:pt idx="205">
                  <c:v>266.80689999999998</c:v>
                </c:pt>
                <c:pt idx="206">
                  <c:v>273.80439999999999</c:v>
                </c:pt>
                <c:pt idx="207">
                  <c:v>279.52679999999998</c:v>
                </c:pt>
                <c:pt idx="208">
                  <c:v>284.7516</c:v>
                </c:pt>
                <c:pt idx="209">
                  <c:v>288.85680000000002</c:v>
                </c:pt>
                <c:pt idx="210">
                  <c:v>272.90249999999997</c:v>
                </c:pt>
                <c:pt idx="211">
                  <c:v>268.70400000000001</c:v>
                </c:pt>
                <c:pt idx="212">
                  <c:v>264.53660000000002</c:v>
                </c:pt>
                <c:pt idx="213">
                  <c:v>260.86680000000001</c:v>
                </c:pt>
                <c:pt idx="214">
                  <c:v>254.86449999999999</c:v>
                </c:pt>
                <c:pt idx="215">
                  <c:v>250.94589999999999</c:v>
                </c:pt>
                <c:pt idx="216">
                  <c:v>246.77850000000001</c:v>
                </c:pt>
                <c:pt idx="217">
                  <c:v>242.58</c:v>
                </c:pt>
                <c:pt idx="218">
                  <c:v>236.82650000000001</c:v>
                </c:pt>
                <c:pt idx="219">
                  <c:v>232.6591</c:v>
                </c:pt>
                <c:pt idx="220">
                  <c:v>226.90559999999999</c:v>
                </c:pt>
                <c:pt idx="221">
                  <c:v>222.7071</c:v>
                </c:pt>
                <c:pt idx="222">
                  <c:v>216.45599999999999</c:v>
                </c:pt>
                <c:pt idx="223">
                  <c:v>211.2312</c:v>
                </c:pt>
                <c:pt idx="224">
                  <c:v>207.03270000000001</c:v>
                </c:pt>
                <c:pt idx="225">
                  <c:v>202.86529999999999</c:v>
                </c:pt>
                <c:pt idx="226">
                  <c:v>199.19550000000001</c:v>
                </c:pt>
                <c:pt idx="227">
                  <c:v>194.2817</c:v>
                </c:pt>
                <c:pt idx="228">
                  <c:v>193.97069999999999</c:v>
                </c:pt>
                <c:pt idx="229">
                  <c:v>195.02809999999999</c:v>
                </c:pt>
                <c:pt idx="230">
                  <c:v>201.03039999999999</c:v>
                </c:pt>
                <c:pt idx="231">
                  <c:v>188.21719999999999</c:v>
                </c:pt>
                <c:pt idx="232">
                  <c:v>184.0498</c:v>
                </c:pt>
                <c:pt idx="233">
                  <c:v>179.85130000000001</c:v>
                </c:pt>
                <c:pt idx="234">
                  <c:v>175.68389999999999</c:v>
                </c:pt>
                <c:pt idx="235">
                  <c:v>170.7079</c:v>
                </c:pt>
                <c:pt idx="236">
                  <c:v>142.5624</c:v>
                </c:pt>
                <c:pt idx="237">
                  <c:v>147.2585</c:v>
                </c:pt>
                <c:pt idx="238">
                  <c:v>155.81100000000001</c:v>
                </c:pt>
                <c:pt idx="239">
                  <c:v>151.61250000000001</c:v>
                </c:pt>
                <c:pt idx="240">
                  <c:v>164.7056</c:v>
                </c:pt>
                <c:pt idx="241">
                  <c:v>159.97839999999999</c:v>
                </c:pt>
                <c:pt idx="242">
                  <c:v>166.01179999999999</c:v>
                </c:pt>
                <c:pt idx="243">
                  <c:v>172.2629</c:v>
                </c:pt>
                <c:pt idx="244">
                  <c:v>177.48769999999999</c:v>
                </c:pt>
                <c:pt idx="245">
                  <c:v>180.72210000000001</c:v>
                </c:pt>
                <c:pt idx="246">
                  <c:v>185.60480000000001</c:v>
                </c:pt>
                <c:pt idx="247">
                  <c:v>191.887</c:v>
                </c:pt>
                <c:pt idx="248">
                  <c:v>198.66679999999999</c:v>
                </c:pt>
                <c:pt idx="249">
                  <c:v>205.4777</c:v>
                </c:pt>
                <c:pt idx="250">
                  <c:v>211.2312</c:v>
                </c:pt>
                <c:pt idx="251">
                  <c:v>218.25980000000001</c:v>
                </c:pt>
                <c:pt idx="252">
                  <c:v>223.9511</c:v>
                </c:pt>
                <c:pt idx="253">
                  <c:v>230.54429999999999</c:v>
                </c:pt>
                <c:pt idx="254">
                  <c:v>236.48439999999999</c:v>
                </c:pt>
                <c:pt idx="255">
                  <c:v>242.8288</c:v>
                </c:pt>
                <c:pt idx="256">
                  <c:v>249.01769999999999</c:v>
                </c:pt>
                <c:pt idx="257">
                  <c:v>260.36919999999998</c:v>
                </c:pt>
                <c:pt idx="258">
                  <c:v>254.6157</c:v>
                </c:pt>
                <c:pt idx="259">
                  <c:v>236.2978</c:v>
                </c:pt>
                <c:pt idx="260">
                  <c:v>226.90559999999999</c:v>
                </c:pt>
                <c:pt idx="261">
                  <c:v>232.13040000000001</c:v>
                </c:pt>
                <c:pt idx="262">
                  <c:v>223.7645</c:v>
                </c:pt>
                <c:pt idx="263">
                  <c:v>219.59710000000001</c:v>
                </c:pt>
                <c:pt idx="264">
                  <c:v>215.39859999999999</c:v>
                </c:pt>
                <c:pt idx="265">
                  <c:v>211.72880000000001</c:v>
                </c:pt>
                <c:pt idx="266">
                  <c:v>204.94900000000001</c:v>
                </c:pt>
                <c:pt idx="267">
                  <c:v>200.75049999999999</c:v>
                </c:pt>
                <c:pt idx="268">
                  <c:v>196.05439999999999</c:v>
                </c:pt>
                <c:pt idx="269">
                  <c:v>191.887</c:v>
                </c:pt>
                <c:pt idx="270">
                  <c:v>187.6885</c:v>
                </c:pt>
                <c:pt idx="271">
                  <c:v>182.2149</c:v>
                </c:pt>
                <c:pt idx="272">
                  <c:v>178.54509999999999</c:v>
                </c:pt>
                <c:pt idx="273">
                  <c:v>174.62649999999999</c:v>
                </c:pt>
                <c:pt idx="274">
                  <c:v>168.74860000000001</c:v>
                </c:pt>
                <c:pt idx="275">
                  <c:v>164.17689999999999</c:v>
                </c:pt>
                <c:pt idx="276">
                  <c:v>159.8229</c:v>
                </c:pt>
                <c:pt idx="277">
                  <c:v>155.81100000000001</c:v>
                </c:pt>
                <c:pt idx="278">
                  <c:v>151.61250000000001</c:v>
                </c:pt>
                <c:pt idx="279">
                  <c:v>147.4451</c:v>
                </c:pt>
                <c:pt idx="280">
                  <c:v>143.5265</c:v>
                </c:pt>
                <c:pt idx="281">
                  <c:v>139.07919999999999</c:v>
                </c:pt>
                <c:pt idx="282">
                  <c:v>134.9118</c:v>
                </c:pt>
                <c:pt idx="283">
                  <c:v>129.5626</c:v>
                </c:pt>
                <c:pt idx="284">
                  <c:v>129.3449</c:v>
                </c:pt>
                <c:pt idx="285">
                  <c:v>134.9118</c:v>
                </c:pt>
                <c:pt idx="286">
                  <c:v>141.16290000000001</c:v>
                </c:pt>
                <c:pt idx="287">
                  <c:v>148.2226</c:v>
                </c:pt>
                <c:pt idx="288">
                  <c:v>153.1986</c:v>
                </c:pt>
                <c:pt idx="289">
                  <c:v>156.86840000000001</c:v>
                </c:pt>
                <c:pt idx="290">
                  <c:v>161.8133</c:v>
                </c:pt>
                <c:pt idx="291">
                  <c:v>167.4735</c:v>
                </c:pt>
                <c:pt idx="292">
                  <c:v>174.3777</c:v>
                </c:pt>
                <c:pt idx="293">
                  <c:v>178.79390000000001</c:v>
                </c:pt>
                <c:pt idx="294">
                  <c:v>182.46369999999999</c:v>
                </c:pt>
                <c:pt idx="295">
                  <c:v>187.15979999999999</c:v>
                </c:pt>
                <c:pt idx="296">
                  <c:v>192.38460000000001</c:v>
                </c:pt>
                <c:pt idx="297">
                  <c:v>196.05439999999999</c:v>
                </c:pt>
                <c:pt idx="298">
                  <c:v>200.75049999999999</c:v>
                </c:pt>
                <c:pt idx="299">
                  <c:v>207.3126</c:v>
                </c:pt>
                <c:pt idx="300">
                  <c:v>213.31489999999999</c:v>
                </c:pt>
                <c:pt idx="301">
                  <c:v>220.37459999999999</c:v>
                </c:pt>
                <c:pt idx="302">
                  <c:v>225.16399999999999</c:v>
                </c:pt>
                <c:pt idx="303">
                  <c:v>233.31219999999999</c:v>
                </c:pt>
                <c:pt idx="304">
                  <c:v>238.75470000000001</c:v>
                </c:pt>
                <c:pt idx="305">
                  <c:v>243.8862</c:v>
                </c:pt>
                <c:pt idx="306">
                  <c:v>218.53970000000001</c:v>
                </c:pt>
                <c:pt idx="307">
                  <c:v>209.303</c:v>
                </c:pt>
                <c:pt idx="308">
                  <c:v>214.34119999999999</c:v>
                </c:pt>
                <c:pt idx="309">
                  <c:v>206.00640000000001</c:v>
                </c:pt>
                <c:pt idx="310">
                  <c:v>200.06630000000001</c:v>
                </c:pt>
                <c:pt idx="311">
                  <c:v>197.11179999999999</c:v>
                </c:pt>
                <c:pt idx="312">
                  <c:v>190.8296</c:v>
                </c:pt>
                <c:pt idx="313">
                  <c:v>186.66220000000001</c:v>
                </c:pt>
                <c:pt idx="314">
                  <c:v>180.90870000000001</c:v>
                </c:pt>
                <c:pt idx="315">
                  <c:v>175.3107</c:v>
                </c:pt>
                <c:pt idx="316">
                  <c:v>171.4854</c:v>
                </c:pt>
                <c:pt idx="317">
                  <c:v>166.01179999999999</c:v>
                </c:pt>
                <c:pt idx="318">
                  <c:v>158.9521</c:v>
                </c:pt>
                <c:pt idx="319">
                  <c:v>148.5025</c:v>
                </c:pt>
                <c:pt idx="320">
                  <c:v>153.1986</c:v>
                </c:pt>
                <c:pt idx="321">
                  <c:v>143.27770000000001</c:v>
                </c:pt>
                <c:pt idx="322">
                  <c:v>139.07919999999999</c:v>
                </c:pt>
                <c:pt idx="323">
                  <c:v>134.9118</c:v>
                </c:pt>
                <c:pt idx="324">
                  <c:v>129.68700000000001</c:v>
                </c:pt>
                <c:pt idx="325">
                  <c:v>124.4311</c:v>
                </c:pt>
                <c:pt idx="326">
                  <c:v>124.4311</c:v>
                </c:pt>
                <c:pt idx="327">
                  <c:v>130.7133</c:v>
                </c:pt>
                <c:pt idx="328">
                  <c:v>137.5864</c:v>
                </c:pt>
                <c:pt idx="329">
                  <c:v>144.304</c:v>
                </c:pt>
                <c:pt idx="330">
                  <c:v>150.83500000000001</c:v>
                </c:pt>
                <c:pt idx="331">
                  <c:v>157.0239</c:v>
                </c:pt>
                <c:pt idx="332">
                  <c:v>164.17689999999999</c:v>
                </c:pt>
                <c:pt idx="333">
                  <c:v>170.45910000000001</c:v>
                </c:pt>
                <c:pt idx="334">
                  <c:v>177.48769999999999</c:v>
                </c:pt>
                <c:pt idx="335">
                  <c:v>183.24119999999999</c:v>
                </c:pt>
                <c:pt idx="336">
                  <c:v>190.30090000000001</c:v>
                </c:pt>
                <c:pt idx="337">
                  <c:v>196.83189999999999</c:v>
                </c:pt>
                <c:pt idx="338">
                  <c:v>202.95859999999999</c:v>
                </c:pt>
                <c:pt idx="339">
                  <c:v>209.64510000000001</c:v>
                </c:pt>
                <c:pt idx="340">
                  <c:v>213.9991</c:v>
                </c:pt>
                <c:pt idx="341">
                  <c:v>221.15209999999999</c:v>
                </c:pt>
                <c:pt idx="342">
                  <c:v>196.5831</c:v>
                </c:pt>
                <c:pt idx="343">
                  <c:v>192.38460000000001</c:v>
                </c:pt>
                <c:pt idx="344">
                  <c:v>184.0498</c:v>
                </c:pt>
                <c:pt idx="345">
                  <c:v>187.15979999999999</c:v>
                </c:pt>
                <c:pt idx="346">
                  <c:v>188.40379999999999</c:v>
                </c:pt>
                <c:pt idx="347">
                  <c:v>192.38460000000001</c:v>
                </c:pt>
                <c:pt idx="348">
                  <c:v>196.3965</c:v>
                </c:pt>
                <c:pt idx="349">
                  <c:v>200.43950000000001</c:v>
                </c:pt>
                <c:pt idx="350">
                  <c:v>201.24809999999999</c:v>
                </c:pt>
                <c:pt idx="351">
                  <c:v>196.5831</c:v>
                </c:pt>
                <c:pt idx="352">
                  <c:v>192.38460000000001</c:v>
                </c:pt>
                <c:pt idx="353">
                  <c:v>180.38</c:v>
                </c:pt>
                <c:pt idx="354">
                  <c:v>186.66220000000001</c:v>
                </c:pt>
                <c:pt idx="355">
                  <c:v>182.46369999999999</c:v>
                </c:pt>
                <c:pt idx="356">
                  <c:v>176.71019999999999</c:v>
                </c:pt>
                <c:pt idx="357">
                  <c:v>172.5428</c:v>
                </c:pt>
                <c:pt idx="358">
                  <c:v>168.3443</c:v>
                </c:pt>
                <c:pt idx="359">
                  <c:v>164.17689999999999</c:v>
                </c:pt>
                <c:pt idx="360">
                  <c:v>159.97839999999999</c:v>
                </c:pt>
                <c:pt idx="361">
                  <c:v>155.81100000000001</c:v>
                </c:pt>
                <c:pt idx="362">
                  <c:v>151.11490000000001</c:v>
                </c:pt>
                <c:pt idx="363">
                  <c:v>145.61019999999999</c:v>
                </c:pt>
                <c:pt idx="364">
                  <c:v>143.77529999999999</c:v>
                </c:pt>
                <c:pt idx="365">
                  <c:v>144.42840000000001</c:v>
                </c:pt>
                <c:pt idx="366">
                  <c:v>147.4451</c:v>
                </c:pt>
                <c:pt idx="367">
                  <c:v>150.0575</c:v>
                </c:pt>
                <c:pt idx="368">
                  <c:v>155.28229999999999</c:v>
                </c:pt>
                <c:pt idx="369">
                  <c:v>139.26580000000001</c:v>
                </c:pt>
                <c:pt idx="370">
                  <c:v>135.62710000000001</c:v>
                </c:pt>
                <c:pt idx="371">
                  <c:v>137.15100000000001</c:v>
                </c:pt>
                <c:pt idx="372">
                  <c:v>143.96190000000001</c:v>
                </c:pt>
                <c:pt idx="373">
                  <c:v>151.61250000000001</c:v>
                </c:pt>
                <c:pt idx="374">
                  <c:v>157.0239</c:v>
                </c:pt>
                <c:pt idx="375">
                  <c:v>163.6482</c:v>
                </c:pt>
                <c:pt idx="376">
                  <c:v>167.31800000000001</c:v>
                </c:pt>
                <c:pt idx="377">
                  <c:v>170.95670000000001</c:v>
                </c:pt>
                <c:pt idx="378">
                  <c:v>175.404</c:v>
                </c:pt>
                <c:pt idx="379">
                  <c:v>180.62880000000001</c:v>
                </c:pt>
                <c:pt idx="380">
                  <c:v>185.60480000000001</c:v>
                </c:pt>
                <c:pt idx="381">
                  <c:v>189.27459999999999</c:v>
                </c:pt>
                <c:pt idx="382">
                  <c:v>193.4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64-47F2-8C02-84E405E26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3639248"/>
        <c:axId val="1433636336"/>
      </c:lineChart>
      <c:catAx>
        <c:axId val="143363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636336"/>
        <c:crosses val="autoZero"/>
        <c:auto val="1"/>
        <c:lblAlgn val="ctr"/>
        <c:lblOffset val="100"/>
        <c:noMultiLvlLbl val="0"/>
      </c:catAx>
      <c:valAx>
        <c:axId val="143363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363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KHOJASTEH MIRZA - 70041018040</cp:lastModifiedBy>
  <cp:revision>9</cp:revision>
  <cp:lastPrinted>2020-12-17T12:05:00Z</cp:lastPrinted>
  <dcterms:created xsi:type="dcterms:W3CDTF">2020-09-15T06:20:00Z</dcterms:created>
  <dcterms:modified xsi:type="dcterms:W3CDTF">2020-12-17T12:05:00Z</dcterms:modified>
</cp:coreProperties>
</file>